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85B81" w14:textId="47C2DF25" w:rsidR="0003015E" w:rsidRPr="0054221D" w:rsidRDefault="0003015E" w:rsidP="0003015E">
      <w:pPr>
        <w:rPr>
          <w:rFonts w:ascii="Microsoft JhengHei" w:eastAsia="Microsoft JhengHei" w:hAnsi="Microsoft JhengHei"/>
          <w:sz w:val="24"/>
          <w:szCs w:val="24"/>
        </w:rPr>
      </w:pP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E49D7D" wp14:editId="20DCAF78">
                <wp:simplePos x="0" y="0"/>
                <wp:positionH relativeFrom="column">
                  <wp:posOffset>-38100</wp:posOffset>
                </wp:positionH>
                <wp:positionV relativeFrom="paragraph">
                  <wp:posOffset>171450</wp:posOffset>
                </wp:positionV>
                <wp:extent cx="292608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F09DE7" id="Straight Connector 11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13.5pt" to="227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6B4CB0" wp14:editId="7A0BCD1A">
                <wp:simplePos x="0" y="0"/>
                <wp:positionH relativeFrom="column">
                  <wp:posOffset>4000500</wp:posOffset>
                </wp:positionH>
                <wp:positionV relativeFrom="paragraph">
                  <wp:posOffset>171450</wp:posOffset>
                </wp:positionV>
                <wp:extent cx="292608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B0F2C" id="Straight Connector 10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3.5pt" to="545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Microsoft JhengHei" w:eastAsia="Microsoft JhengHei" w:hAnsi="Microsoft JhengHei"/>
          <w:sz w:val="24"/>
          <w:szCs w:val="24"/>
        </w:rPr>
        <w:t xml:space="preserve">                             </w:t>
      </w:r>
      <w:r w:rsidR="00195082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Lesson </w:t>
      </w:r>
      <w:r>
        <w:rPr>
          <w:rFonts w:ascii="Microsoft JhengHei" w:eastAsia="Microsoft JhengHei" w:hAnsi="Microsoft JhengHei"/>
          <w:sz w:val="24"/>
          <w:szCs w:val="24"/>
        </w:rPr>
        <w:t>Plan</w:t>
      </w:r>
    </w:p>
    <w:p w14:paraId="37726670" w14:textId="6A78F331" w:rsidR="0003015E" w:rsidRDefault="0003015E" w:rsidP="0003015E">
      <w:pPr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b/>
          <w:bCs/>
          <w:sz w:val="24"/>
          <w:szCs w:val="24"/>
        </w:rPr>
        <w:t>900 Bible: Lesson 90</w:t>
      </w:r>
      <w:r w:rsidR="00D744A1">
        <w:rPr>
          <w:rFonts w:ascii="Microsoft JhengHei" w:eastAsia="Microsoft JhengHei" w:hAnsi="Microsoft JhengHei"/>
          <w:b/>
          <w:bCs/>
          <w:sz w:val="24"/>
          <w:szCs w:val="24"/>
        </w:rPr>
        <w:t>3.</w:t>
      </w:r>
      <w:r w:rsidR="003B516F">
        <w:rPr>
          <w:rFonts w:ascii="Microsoft JhengHei" w:eastAsia="Microsoft JhengHei" w:hAnsi="Microsoft JhengHei"/>
          <w:b/>
          <w:bCs/>
          <w:sz w:val="24"/>
          <w:szCs w:val="24"/>
        </w:rPr>
        <w:t>3</w:t>
      </w:r>
    </w:p>
    <w:p w14:paraId="2B1C0155" w14:textId="020C930F" w:rsidR="0003015E" w:rsidRPr="0054221D" w:rsidRDefault="0003015E" w:rsidP="0003015E">
      <w:pPr>
        <w:rPr>
          <w:rFonts w:ascii="Microsoft JhengHei" w:eastAsia="Microsoft JhengHei" w:hAnsi="Microsoft JhengHei"/>
          <w:sz w:val="20"/>
          <w:szCs w:val="20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Objectives: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  <w:sz w:val="20"/>
          <w:szCs w:val="20"/>
        </w:rPr>
        <w:t>Students will be able to…</w:t>
      </w:r>
    </w:p>
    <w:p w14:paraId="57D787E1" w14:textId="6C561CE6" w:rsidR="002565FC" w:rsidRDefault="003B516F" w:rsidP="002565FC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Relate the deliverance from Egypt to the deliverance Christians have in Christ.</w:t>
      </w:r>
    </w:p>
    <w:p w14:paraId="3E9F9585" w14:textId="46ADE539" w:rsidR="003B516F" w:rsidRDefault="003B516F" w:rsidP="002565FC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Explain how Egypt is a type of bondage to sin, from which Christ calls us out.</w:t>
      </w:r>
    </w:p>
    <w:p w14:paraId="183F94B9" w14:textId="71E927F8" w:rsidR="003B516F" w:rsidRDefault="003B516F" w:rsidP="002565FC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Realize that Satan does not rule the world, though he would like to; he rules only the spiritual kingdom of darkness and causes havoc on earth.</w:t>
      </w:r>
    </w:p>
    <w:p w14:paraId="395A0880" w14:textId="74589615" w:rsidR="0003015E" w:rsidRPr="00B21352" w:rsidRDefault="0003015E" w:rsidP="006872DB">
      <w:pPr>
        <w:rPr>
          <w:rFonts w:ascii="Microsoft JhengHei" w:eastAsia="Microsoft JhengHei" w:hAnsi="Microsoft JhengHei"/>
          <w:sz w:val="24"/>
          <w:szCs w:val="24"/>
        </w:rPr>
      </w:pPr>
      <w:r w:rsidRPr="006872DB">
        <w:rPr>
          <w:rFonts w:ascii="Microsoft JhengHei" w:eastAsia="Microsoft JhengHei" w:hAnsi="Microsoft JhengHei"/>
          <w:b/>
          <w:bCs/>
          <w:sz w:val="24"/>
          <w:szCs w:val="24"/>
        </w:rPr>
        <w:t>Materials:</w:t>
      </w:r>
      <w:r w:rsidR="00F20472" w:rsidRPr="006872DB">
        <w:rPr>
          <w:rFonts w:ascii="Microsoft JhengHei" w:eastAsia="Microsoft JhengHei" w:hAnsi="Microsoft JhengHei"/>
          <w:b/>
          <w:bCs/>
          <w:sz w:val="24"/>
          <w:szCs w:val="24"/>
        </w:rPr>
        <w:t xml:space="preserve"> </w:t>
      </w:r>
    </w:p>
    <w:p w14:paraId="4E04D67D" w14:textId="37C68C12" w:rsidR="0003015E" w:rsidRPr="00F20472" w:rsidRDefault="0003015E" w:rsidP="0003015E">
      <w:pPr>
        <w:rPr>
          <w:rFonts w:ascii="Microsoft JhengHei" w:eastAsia="Microsoft JhengHei" w:hAnsi="Microsoft JhengHei"/>
          <w:sz w:val="24"/>
          <w:szCs w:val="24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 xml:space="preserve">Preparation: </w:t>
      </w:r>
    </w:p>
    <w:p w14:paraId="2AA557E5" w14:textId="77777777" w:rsidR="0003015E" w:rsidRPr="0054221D" w:rsidRDefault="0003015E" w:rsidP="0003015E">
      <w:pPr>
        <w:jc w:val="center"/>
        <w:rPr>
          <w:rFonts w:ascii="Microsoft JhengHei" w:eastAsia="Microsoft JhengHei" w:hAnsi="Microsoft JhengHei"/>
          <w:sz w:val="24"/>
          <w:szCs w:val="24"/>
        </w:rPr>
      </w:pP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06DDB" wp14:editId="64E33AA8">
                <wp:simplePos x="0" y="0"/>
                <wp:positionH relativeFrom="column">
                  <wp:posOffset>4159250</wp:posOffset>
                </wp:positionH>
                <wp:positionV relativeFrom="paragraph">
                  <wp:posOffset>163195</wp:posOffset>
                </wp:positionV>
                <wp:extent cx="2743200" cy="7620"/>
                <wp:effectExtent l="0" t="0" r="1905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32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C9CA6" id="Straight Connector 4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5pt,12.85pt" to="543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E1F89" wp14:editId="5C1CC92C">
                <wp:simplePos x="0" y="0"/>
                <wp:positionH relativeFrom="column">
                  <wp:posOffset>-34925</wp:posOffset>
                </wp:positionH>
                <wp:positionV relativeFrom="paragraph">
                  <wp:posOffset>170815</wp:posOffset>
                </wp:positionV>
                <wp:extent cx="27432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70AF3D" id="Straight Connector 3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5pt,13.45pt" to="213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Lesson Outline  </w:t>
      </w:r>
    </w:p>
    <w:p w14:paraId="3F5B14BD" w14:textId="333E465C" w:rsidR="00226DBA" w:rsidRDefault="0003015E" w:rsidP="0003015E">
      <w:pPr>
        <w:rPr>
          <w:rFonts w:ascii="Microsoft JhengHei" w:eastAsia="Microsoft JhengHei" w:hAnsi="Microsoft JhengHei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Bible Memory: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</w:rPr>
        <w:t>students stand and verbally recite with teacher leading</w:t>
      </w:r>
    </w:p>
    <w:p w14:paraId="7FFB7549" w14:textId="5DF500D6" w:rsidR="00683973" w:rsidRPr="00D744A1" w:rsidRDefault="00D744A1" w:rsidP="0003015E">
      <w:p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review the big points</w:t>
      </w:r>
      <w:r w:rsidR="003B516F">
        <w:rPr>
          <w:rFonts w:ascii="Microsoft JhengHei" w:eastAsia="Microsoft JhengHei" w:hAnsi="Microsoft JhengHei"/>
          <w:sz w:val="24"/>
          <w:szCs w:val="24"/>
        </w:rPr>
        <w:t xml:space="preserve"> from yesterday.</w:t>
      </w:r>
    </w:p>
    <w:p w14:paraId="131DE03A" w14:textId="283FB383" w:rsidR="00103748" w:rsidRDefault="0003015E" w:rsidP="0003015E">
      <w:pPr>
        <w:rPr>
          <w:rFonts w:ascii="Microsoft JhengHei" w:eastAsia="Microsoft JhengHei" w:hAnsi="Microsoft JhengHei"/>
          <w:sz w:val="24"/>
          <w:szCs w:val="24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Hook/Introduction:</w:t>
      </w:r>
      <w:r w:rsidR="00226DBA">
        <w:rPr>
          <w:rFonts w:ascii="Microsoft JhengHei" w:eastAsia="Microsoft JhengHei" w:hAnsi="Microsoft JhengHei"/>
          <w:b/>
          <w:bCs/>
          <w:sz w:val="24"/>
          <w:szCs w:val="24"/>
        </w:rPr>
        <w:t xml:space="preserve"> </w:t>
      </w:r>
      <w:r w:rsidR="003B516F">
        <w:rPr>
          <w:rFonts w:ascii="Microsoft JhengHei" w:eastAsia="Microsoft JhengHei" w:hAnsi="Microsoft JhengHei"/>
          <w:sz w:val="24"/>
          <w:szCs w:val="24"/>
        </w:rPr>
        <w:t>what is the picture can we learn from the Red Sea?</w:t>
      </w:r>
    </w:p>
    <w:p w14:paraId="47B30AD4" w14:textId="0A649CBD" w:rsidR="00256975" w:rsidRDefault="0003015E" w:rsidP="00B57815">
      <w:pPr>
        <w:spacing w:after="0"/>
        <w:rPr>
          <w:rFonts w:ascii="Microsoft JhengHei" w:eastAsia="Microsoft JhengHei" w:hAnsi="Microsoft JhengHei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Content:</w:t>
      </w:r>
      <w:r>
        <w:rPr>
          <w:rFonts w:ascii="Microsoft JhengHei" w:eastAsia="Microsoft JhengHei" w:hAnsi="Microsoft JhengHei"/>
          <w:b/>
          <w:bCs/>
        </w:rPr>
        <w:t xml:space="preserve"> </w:t>
      </w:r>
    </w:p>
    <w:p w14:paraId="7DD16B32" w14:textId="521B8F7F" w:rsidR="004177E2" w:rsidRDefault="003B516F" w:rsidP="004177E2">
      <w:pPr>
        <w:pStyle w:val="ListParagraph"/>
        <w:numPr>
          <w:ilvl w:val="0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Read exodus 13:17-22</w:t>
      </w:r>
    </w:p>
    <w:p w14:paraId="065CD534" w14:textId="45C36C51" w:rsidR="009166E6" w:rsidRDefault="009166E6" w:rsidP="009166E6">
      <w:pPr>
        <w:pStyle w:val="ListParagraph"/>
        <w:numPr>
          <w:ilvl w:val="1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Why did Moses take bones of Joseph with? Vow made by ancestors</w:t>
      </w:r>
    </w:p>
    <w:p w14:paraId="751F35E4" w14:textId="4CCA3222" w:rsidR="009166E6" w:rsidRPr="009166E6" w:rsidRDefault="009166E6" w:rsidP="009166E6">
      <w:pPr>
        <w:pStyle w:val="ListParagraph"/>
        <w:numPr>
          <w:ilvl w:val="1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 xml:space="preserve">Show route on map </w:t>
      </w:r>
      <w:hyperlink r:id="rId8" w:history="1">
        <w:r>
          <w:rPr>
            <w:rStyle w:val="Hyperlink"/>
          </w:rPr>
          <w:t>http://www.bible.ca/archeology/maps-bible-archeology-exodus-route.jpg</w:t>
        </w:r>
      </w:hyperlink>
    </w:p>
    <w:p w14:paraId="03F216E0" w14:textId="64238AC2" w:rsidR="009166E6" w:rsidRDefault="009166E6" w:rsidP="009166E6">
      <w:pPr>
        <w:pStyle w:val="ListParagraph"/>
        <w:numPr>
          <w:ilvl w:val="0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14:9-15:11</w:t>
      </w:r>
    </w:p>
    <w:p w14:paraId="428F2997" w14:textId="00EA3AA3" w:rsidR="009166E6" w:rsidRDefault="009166E6" w:rsidP="009166E6">
      <w:pPr>
        <w:pStyle w:val="ListParagraph"/>
        <w:numPr>
          <w:ilvl w:val="1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 xml:space="preserve">Show the types </w:t>
      </w:r>
    </w:p>
    <w:p w14:paraId="34D82C19" w14:textId="57CCD7FE" w:rsidR="009166E6" w:rsidRDefault="009166E6" w:rsidP="009166E6">
      <w:pPr>
        <w:pStyle w:val="ListParagraph"/>
        <w:numPr>
          <w:ilvl w:val="2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Type 1: bondage to sin</w:t>
      </w:r>
      <w:r w:rsidR="00E46AE8">
        <w:rPr>
          <w:rFonts w:ascii="Microsoft JhengHei" w:eastAsia="Microsoft JhengHei" w:hAnsi="Microsoft JhengHei"/>
          <w:sz w:val="24"/>
          <w:szCs w:val="24"/>
        </w:rPr>
        <w:t xml:space="preserve"> Romans 6:16-18</w:t>
      </w:r>
    </w:p>
    <w:p w14:paraId="68871EA9" w14:textId="31357036" w:rsidR="00E46AE8" w:rsidRDefault="00E46AE8" w:rsidP="009166E6">
      <w:pPr>
        <w:pStyle w:val="ListParagraph"/>
        <w:numPr>
          <w:ilvl w:val="2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 xml:space="preserve">Type 2: freed by Gods grace, a gift </w:t>
      </w:r>
      <w:r w:rsidR="005943E3">
        <w:rPr>
          <w:rFonts w:ascii="Microsoft JhengHei" w:eastAsia="Microsoft JhengHei" w:hAnsi="Microsoft JhengHei"/>
          <w:sz w:val="24"/>
          <w:szCs w:val="24"/>
        </w:rPr>
        <w:t>Ephesians</w:t>
      </w:r>
      <w:r>
        <w:rPr>
          <w:rFonts w:ascii="Microsoft JhengHei" w:eastAsia="Microsoft JhengHei" w:hAnsi="Microsoft JhengHei"/>
          <w:sz w:val="24"/>
          <w:szCs w:val="24"/>
        </w:rPr>
        <w:t xml:space="preserve"> 2:1-7</w:t>
      </w:r>
      <w:r w:rsidR="005943E3">
        <w:rPr>
          <w:rFonts w:ascii="Microsoft JhengHei" w:eastAsia="Microsoft JhengHei" w:hAnsi="Microsoft JhengHei"/>
          <w:sz w:val="24"/>
          <w:szCs w:val="24"/>
        </w:rPr>
        <w:t xml:space="preserve">, 2 </w:t>
      </w:r>
      <w:proofErr w:type="spellStart"/>
      <w:r w:rsidR="005943E3">
        <w:rPr>
          <w:rFonts w:ascii="Microsoft JhengHei" w:eastAsia="Microsoft JhengHei" w:hAnsi="Microsoft JhengHei"/>
          <w:sz w:val="24"/>
          <w:szCs w:val="24"/>
        </w:rPr>
        <w:t>corin</w:t>
      </w:r>
      <w:proofErr w:type="spellEnd"/>
      <w:r w:rsidR="005943E3">
        <w:rPr>
          <w:rFonts w:ascii="Microsoft JhengHei" w:eastAsia="Microsoft JhengHei" w:hAnsi="Microsoft JhengHei"/>
          <w:sz w:val="24"/>
          <w:szCs w:val="24"/>
        </w:rPr>
        <w:t>. 5:17</w:t>
      </w:r>
    </w:p>
    <w:p w14:paraId="404E8EF8" w14:textId="7BA2244E" w:rsidR="005943E3" w:rsidRDefault="005943E3" w:rsidP="005943E3">
      <w:pPr>
        <w:pStyle w:val="ListParagraph"/>
        <w:numPr>
          <w:ilvl w:val="3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Think about the miracle of the Gospel</w:t>
      </w:r>
    </w:p>
    <w:p w14:paraId="033DE729" w14:textId="6A1E87E7" w:rsidR="00E46AE8" w:rsidRDefault="00E46AE8" w:rsidP="009166E6">
      <w:pPr>
        <w:pStyle w:val="ListParagraph"/>
        <w:numPr>
          <w:ilvl w:val="2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Notice the change that occurred in the people after the rescue</w:t>
      </w:r>
    </w:p>
    <w:p w14:paraId="3050A347" w14:textId="056FD766" w:rsidR="005943E3" w:rsidRDefault="005943E3" w:rsidP="005943E3">
      <w:pPr>
        <w:pStyle w:val="ListParagraph"/>
        <w:numPr>
          <w:ilvl w:val="0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Ways that salvation through Jesus is similar to the Jews deliverance</w:t>
      </w:r>
    </w:p>
    <w:p w14:paraId="2EA721F2" w14:textId="697EDF81" w:rsidR="005943E3" w:rsidRDefault="005943E3" w:rsidP="005943E3">
      <w:pPr>
        <w:pStyle w:val="ListParagraph"/>
        <w:numPr>
          <w:ilvl w:val="1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 xml:space="preserve">Jesus has defeated </w:t>
      </w:r>
      <w:proofErr w:type="spellStart"/>
      <w:r>
        <w:rPr>
          <w:rFonts w:ascii="Microsoft JhengHei" w:eastAsia="Microsoft JhengHei" w:hAnsi="Microsoft JhengHei"/>
          <w:sz w:val="24"/>
          <w:szCs w:val="24"/>
        </w:rPr>
        <w:t>Satans</w:t>
      </w:r>
      <w:proofErr w:type="spellEnd"/>
      <w:r>
        <w:rPr>
          <w:rFonts w:ascii="Microsoft JhengHei" w:eastAsia="Microsoft JhengHei" w:hAnsi="Microsoft JhengHei"/>
          <w:sz w:val="24"/>
          <w:szCs w:val="24"/>
        </w:rPr>
        <w:t xml:space="preserve"> power over us</w:t>
      </w:r>
    </w:p>
    <w:p w14:paraId="43515093" w14:textId="49D44068" w:rsidR="005943E3" w:rsidRDefault="005943E3" w:rsidP="005943E3">
      <w:pPr>
        <w:pStyle w:val="ListParagraph"/>
        <w:numPr>
          <w:ilvl w:val="1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lastRenderedPageBreak/>
        <w:t>Jesus delivers us our spiritual enemies</w:t>
      </w:r>
    </w:p>
    <w:p w14:paraId="6EB7A700" w14:textId="68589199" w:rsidR="005943E3" w:rsidRDefault="005943E3" w:rsidP="005943E3">
      <w:pPr>
        <w:pStyle w:val="ListParagraph"/>
        <w:numPr>
          <w:ilvl w:val="1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Jesus cleanses us from all unrighteousness, we become a new creature</w:t>
      </w:r>
    </w:p>
    <w:p w14:paraId="28D69910" w14:textId="31E67EC7" w:rsidR="005943E3" w:rsidRPr="009166E6" w:rsidRDefault="005943E3" w:rsidP="005943E3">
      <w:pPr>
        <w:pStyle w:val="ListParagraph"/>
        <w:numPr>
          <w:ilvl w:val="1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Jesus gives us joy and confidence in the Lord</w:t>
      </w:r>
    </w:p>
    <w:p w14:paraId="6120A8D8" w14:textId="018B3EA8" w:rsidR="0003015E" w:rsidRPr="008E5D87" w:rsidRDefault="0003015E" w:rsidP="008E5D87">
      <w:pPr>
        <w:spacing w:after="0"/>
        <w:rPr>
          <w:rFonts w:ascii="Microsoft JhengHei" w:eastAsia="Microsoft JhengHei" w:hAnsi="Microsoft JhengHei"/>
        </w:rPr>
      </w:pPr>
      <w:r w:rsidRPr="008E5D87">
        <w:rPr>
          <w:rFonts w:ascii="Microsoft JhengHei" w:eastAsia="Microsoft JhengHei" w:hAnsi="Microsoft JhengHei"/>
          <w:b/>
          <w:bCs/>
          <w:sz w:val="24"/>
          <w:szCs w:val="24"/>
        </w:rPr>
        <w:t xml:space="preserve">Assignment: </w:t>
      </w:r>
      <w:r w:rsidR="00767901">
        <w:rPr>
          <w:rFonts w:ascii="Microsoft JhengHei" w:eastAsia="Microsoft JhengHei" w:hAnsi="Microsoft JhengHei"/>
        </w:rPr>
        <w:t>pgs.</w:t>
      </w:r>
      <w:r w:rsidR="0096147F">
        <w:rPr>
          <w:rFonts w:ascii="Microsoft JhengHei" w:eastAsia="Microsoft JhengHei" w:hAnsi="Microsoft JhengHei"/>
        </w:rPr>
        <w:t xml:space="preserve"> </w:t>
      </w:r>
      <w:r w:rsidR="003B516F">
        <w:rPr>
          <w:rFonts w:ascii="Microsoft JhengHei" w:eastAsia="Microsoft JhengHei" w:hAnsi="Microsoft JhengHei"/>
        </w:rPr>
        <w:t>11</w:t>
      </w:r>
      <w:r w:rsidR="00D607CC">
        <w:rPr>
          <w:rFonts w:ascii="Microsoft JhengHei" w:eastAsia="Microsoft JhengHei" w:hAnsi="Microsoft JhengHei"/>
        </w:rPr>
        <w:t>-1</w:t>
      </w:r>
      <w:r w:rsidR="003B516F">
        <w:rPr>
          <w:rFonts w:ascii="Microsoft JhengHei" w:eastAsia="Microsoft JhengHei" w:hAnsi="Microsoft JhengHei"/>
        </w:rPr>
        <w:t>3</w:t>
      </w:r>
    </w:p>
    <w:p w14:paraId="1795D093" w14:textId="11E8AA46" w:rsidR="006273C6" w:rsidRPr="00F72BA2" w:rsidRDefault="0003015E" w:rsidP="00F72BA2">
      <w:p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b/>
          <w:bCs/>
          <w:sz w:val="24"/>
          <w:szCs w:val="24"/>
        </w:rPr>
        <w:t xml:space="preserve">Closure: </w:t>
      </w:r>
      <w:r w:rsidR="00536442">
        <w:rPr>
          <w:rFonts w:ascii="Microsoft JhengHei" w:eastAsia="Microsoft JhengHei" w:hAnsi="Microsoft JhengHei"/>
        </w:rPr>
        <w:t>next l</w:t>
      </w:r>
      <w:r w:rsidR="006523B6">
        <w:rPr>
          <w:rFonts w:ascii="Microsoft JhengHei" w:eastAsia="Microsoft JhengHei" w:hAnsi="Microsoft JhengHei"/>
        </w:rPr>
        <w:t>esson i</w:t>
      </w:r>
      <w:r w:rsidR="00FF1981">
        <w:rPr>
          <w:rFonts w:ascii="Microsoft JhengHei" w:eastAsia="Microsoft JhengHei" w:hAnsi="Microsoft JhengHei"/>
        </w:rPr>
        <w:t xml:space="preserve">s </w:t>
      </w:r>
      <w:r w:rsidR="003B516F">
        <w:rPr>
          <w:rFonts w:ascii="Microsoft JhengHei" w:eastAsia="Microsoft JhengHei" w:hAnsi="Microsoft JhengHei"/>
        </w:rPr>
        <w:t>God provides in wilderness</w:t>
      </w:r>
    </w:p>
    <w:sectPr w:rsidR="006273C6" w:rsidRPr="00F72BA2" w:rsidSect="00195082">
      <w:headerReference w:type="even" r:id="rId9"/>
      <w:head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6B304" w14:textId="77777777" w:rsidR="0047564F" w:rsidRDefault="0047564F" w:rsidP="0003015E">
      <w:pPr>
        <w:spacing w:after="0" w:line="240" w:lineRule="auto"/>
      </w:pPr>
      <w:r>
        <w:separator/>
      </w:r>
    </w:p>
  </w:endnote>
  <w:endnote w:type="continuationSeparator" w:id="0">
    <w:p w14:paraId="677877CA" w14:textId="77777777" w:rsidR="0047564F" w:rsidRDefault="0047564F" w:rsidP="0003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496C4" w14:textId="77777777" w:rsidR="0047564F" w:rsidRDefault="0047564F" w:rsidP="0003015E">
      <w:pPr>
        <w:spacing w:after="0" w:line="240" w:lineRule="auto"/>
      </w:pPr>
      <w:r>
        <w:separator/>
      </w:r>
    </w:p>
  </w:footnote>
  <w:footnote w:type="continuationSeparator" w:id="0">
    <w:p w14:paraId="3EE5967A" w14:textId="77777777" w:rsidR="0047564F" w:rsidRDefault="0047564F" w:rsidP="00030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CE0F2" w14:textId="77777777" w:rsidR="00CE62D7" w:rsidRDefault="00F72BA2">
    <w:pPr>
      <w:pStyle w:val="Header"/>
    </w:pPr>
    <w:r>
      <w:rPr>
        <w:noProof/>
      </w:rPr>
      <w:pict w14:anchorId="345B4B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2657" o:spid="_x0000_s2050" type="#_x0000_t75" style="position:absolute;margin-left:0;margin-top:0;width:3in;height:3in;z-index:-251658240;mso-position-horizontal:center;mso-position-horizontal-relative:margin;mso-position-vertical:center;mso-position-vertical-relative:margin" o:allowincell="f">
          <v:imagedata r:id="rId1" o:title="Logo Hea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27175" w14:textId="576FAE5D" w:rsidR="00CE62D7" w:rsidRPr="007B4AA3" w:rsidRDefault="00CE62D7" w:rsidP="008E6FC8">
    <w:pPr>
      <w:spacing w:after="0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0402F" w14:textId="77777777" w:rsidR="00CE62D7" w:rsidRPr="00701F41" w:rsidRDefault="00CE62D7" w:rsidP="00195082">
    <w:pPr>
      <w:pStyle w:val="Header"/>
      <w:rPr>
        <w:rFonts w:ascii="Monotype Corsiva" w:hAnsi="Monotype Corsiva"/>
        <w:bCs/>
        <w:sz w:val="44"/>
        <w:szCs w:val="44"/>
      </w:rPr>
    </w:pPr>
    <w:r>
      <w:rPr>
        <w:rFonts w:ascii="Calibri" w:eastAsia="Calibri" w:hAnsi="Calibri" w:cs="Times New Roman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7F4B1F37" wp14:editId="55C7E4B2">
          <wp:simplePos x="0" y="0"/>
          <wp:positionH relativeFrom="column">
            <wp:posOffset>151765</wp:posOffset>
          </wp:positionH>
          <wp:positionV relativeFrom="paragraph">
            <wp:posOffset>-289560</wp:posOffset>
          </wp:positionV>
          <wp:extent cx="1607185" cy="13411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09" t="17568" r="12162" b="16667"/>
                  <a:stretch/>
                </pic:blipFill>
                <pic:spPr bwMode="auto">
                  <a:xfrm>
                    <a:off x="0" y="0"/>
                    <a:ext cx="1607185" cy="1341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otype Corsiva" w:hAnsi="Monotype Corsiva"/>
        <w:bCs/>
        <w:sz w:val="96"/>
        <w:szCs w:val="96"/>
      </w:rPr>
      <w:t xml:space="preserve"> R</w:t>
    </w:r>
    <w:r>
      <w:rPr>
        <w:rFonts w:ascii="Monotype Corsiva" w:hAnsi="Monotype Corsiva"/>
        <w:bCs/>
        <w:sz w:val="44"/>
        <w:szCs w:val="44"/>
      </w:rPr>
      <w:t xml:space="preserve">espect </w:t>
    </w:r>
    <w:r>
      <w:rPr>
        <w:rFonts w:ascii="Monotype Corsiva" w:hAnsi="Monotype Corsiva"/>
        <w:bCs/>
        <w:sz w:val="96"/>
        <w:szCs w:val="96"/>
      </w:rPr>
      <w:t>I</w:t>
    </w:r>
    <w:r>
      <w:rPr>
        <w:rFonts w:ascii="Monotype Corsiva" w:hAnsi="Monotype Corsiva"/>
        <w:bCs/>
        <w:sz w:val="44"/>
        <w:szCs w:val="44"/>
      </w:rPr>
      <w:t xml:space="preserve">ntegrity </w:t>
    </w:r>
    <w:r>
      <w:rPr>
        <w:rFonts w:ascii="Monotype Corsiva" w:hAnsi="Monotype Corsiva"/>
        <w:bCs/>
        <w:sz w:val="96"/>
        <w:szCs w:val="96"/>
      </w:rPr>
      <w:t>S</w:t>
    </w:r>
    <w:r>
      <w:rPr>
        <w:rFonts w:ascii="Monotype Corsiva" w:hAnsi="Monotype Corsiva"/>
        <w:bCs/>
        <w:sz w:val="44"/>
        <w:szCs w:val="44"/>
      </w:rPr>
      <w:t xml:space="preserve">afety </w:t>
    </w:r>
    <w:r>
      <w:rPr>
        <w:rFonts w:ascii="Monotype Corsiva" w:hAnsi="Monotype Corsiva"/>
        <w:bCs/>
        <w:sz w:val="96"/>
        <w:szCs w:val="96"/>
      </w:rPr>
      <w:t>E</w:t>
    </w:r>
    <w:r>
      <w:rPr>
        <w:rFonts w:ascii="Monotype Corsiva" w:hAnsi="Monotype Corsiva"/>
        <w:bCs/>
        <w:sz w:val="44"/>
        <w:szCs w:val="44"/>
      </w:rPr>
      <w:t>ffect</w:t>
    </w:r>
  </w:p>
  <w:p w14:paraId="5B19BC1D" w14:textId="2F975B59" w:rsidR="00CE62D7" w:rsidRDefault="00CE62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C2150F"/>
    <w:multiLevelType w:val="hybridMultilevel"/>
    <w:tmpl w:val="706E83D4"/>
    <w:lvl w:ilvl="0" w:tplc="44BC44F8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B7E6A7E6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D7C426C6">
      <w:start w:val="1"/>
      <w:numFmt w:val="lowerRoman"/>
      <w:lvlText w:val="%3."/>
      <w:lvlJc w:val="right"/>
      <w:pPr>
        <w:ind w:left="2160" w:hanging="180"/>
      </w:pPr>
      <w:rPr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70B01"/>
    <w:multiLevelType w:val="hybridMultilevel"/>
    <w:tmpl w:val="3B34A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D3125"/>
    <w:multiLevelType w:val="hybridMultilevel"/>
    <w:tmpl w:val="7CEC0DF6"/>
    <w:lvl w:ilvl="0" w:tplc="14E4DC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925BC"/>
    <w:multiLevelType w:val="hybridMultilevel"/>
    <w:tmpl w:val="9946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17EA1"/>
    <w:multiLevelType w:val="hybridMultilevel"/>
    <w:tmpl w:val="58D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37006"/>
    <w:multiLevelType w:val="hybridMultilevel"/>
    <w:tmpl w:val="B4D0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F70BB"/>
    <w:multiLevelType w:val="hybridMultilevel"/>
    <w:tmpl w:val="9190E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0937EB"/>
    <w:multiLevelType w:val="hybridMultilevel"/>
    <w:tmpl w:val="0D28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314AD"/>
    <w:multiLevelType w:val="hybridMultilevel"/>
    <w:tmpl w:val="D74051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15E"/>
    <w:rsid w:val="0003015E"/>
    <w:rsid w:val="000441BC"/>
    <w:rsid w:val="0004497B"/>
    <w:rsid w:val="0006278F"/>
    <w:rsid w:val="00085A66"/>
    <w:rsid w:val="000910B9"/>
    <w:rsid w:val="000E616F"/>
    <w:rsid w:val="000E7085"/>
    <w:rsid w:val="00103748"/>
    <w:rsid w:val="00106AB6"/>
    <w:rsid w:val="001279BF"/>
    <w:rsid w:val="00142134"/>
    <w:rsid w:val="00146B01"/>
    <w:rsid w:val="00195082"/>
    <w:rsid w:val="001A20F3"/>
    <w:rsid w:val="00210A27"/>
    <w:rsid w:val="00220C9C"/>
    <w:rsid w:val="002222F9"/>
    <w:rsid w:val="00224EF8"/>
    <w:rsid w:val="00226DBA"/>
    <w:rsid w:val="00252A60"/>
    <w:rsid w:val="002565FC"/>
    <w:rsid w:val="00256975"/>
    <w:rsid w:val="0026463C"/>
    <w:rsid w:val="002764E4"/>
    <w:rsid w:val="00281127"/>
    <w:rsid w:val="0029256A"/>
    <w:rsid w:val="0029581B"/>
    <w:rsid w:val="002C606A"/>
    <w:rsid w:val="00302EF0"/>
    <w:rsid w:val="003149D3"/>
    <w:rsid w:val="00321637"/>
    <w:rsid w:val="003454C0"/>
    <w:rsid w:val="00355F46"/>
    <w:rsid w:val="00357168"/>
    <w:rsid w:val="003978D6"/>
    <w:rsid w:val="003B516F"/>
    <w:rsid w:val="003C4E3F"/>
    <w:rsid w:val="003E32A3"/>
    <w:rsid w:val="003F47D0"/>
    <w:rsid w:val="004004C0"/>
    <w:rsid w:val="0040288C"/>
    <w:rsid w:val="004177E2"/>
    <w:rsid w:val="0044059C"/>
    <w:rsid w:val="004423C3"/>
    <w:rsid w:val="00467814"/>
    <w:rsid w:val="0047564F"/>
    <w:rsid w:val="00476D89"/>
    <w:rsid w:val="004C3145"/>
    <w:rsid w:val="004C329B"/>
    <w:rsid w:val="004D0C04"/>
    <w:rsid w:val="004E6FE0"/>
    <w:rsid w:val="00516F64"/>
    <w:rsid w:val="00523B5E"/>
    <w:rsid w:val="00536442"/>
    <w:rsid w:val="00580C5E"/>
    <w:rsid w:val="005943E3"/>
    <w:rsid w:val="0059577E"/>
    <w:rsid w:val="005E026D"/>
    <w:rsid w:val="005E1FDB"/>
    <w:rsid w:val="005E793D"/>
    <w:rsid w:val="005F3EC6"/>
    <w:rsid w:val="006273C6"/>
    <w:rsid w:val="00642A95"/>
    <w:rsid w:val="006523B6"/>
    <w:rsid w:val="00660BD0"/>
    <w:rsid w:val="00683973"/>
    <w:rsid w:val="006872DB"/>
    <w:rsid w:val="0069314A"/>
    <w:rsid w:val="00696422"/>
    <w:rsid w:val="00700604"/>
    <w:rsid w:val="007539F4"/>
    <w:rsid w:val="007579EB"/>
    <w:rsid w:val="00763C85"/>
    <w:rsid w:val="00767901"/>
    <w:rsid w:val="00782FA4"/>
    <w:rsid w:val="007A252B"/>
    <w:rsid w:val="007C6839"/>
    <w:rsid w:val="007D76C6"/>
    <w:rsid w:val="00837CD3"/>
    <w:rsid w:val="00862BA1"/>
    <w:rsid w:val="00870A5F"/>
    <w:rsid w:val="008C3857"/>
    <w:rsid w:val="008D0D74"/>
    <w:rsid w:val="008D7321"/>
    <w:rsid w:val="008E5D87"/>
    <w:rsid w:val="008E6FC8"/>
    <w:rsid w:val="009166E6"/>
    <w:rsid w:val="00941B40"/>
    <w:rsid w:val="009429AC"/>
    <w:rsid w:val="0096147F"/>
    <w:rsid w:val="009777B0"/>
    <w:rsid w:val="00997C84"/>
    <w:rsid w:val="009C45B0"/>
    <w:rsid w:val="00A22ED7"/>
    <w:rsid w:val="00A245A3"/>
    <w:rsid w:val="00A34D54"/>
    <w:rsid w:val="00A46E00"/>
    <w:rsid w:val="00A547B7"/>
    <w:rsid w:val="00A56C1F"/>
    <w:rsid w:val="00AD4E8F"/>
    <w:rsid w:val="00AE30D6"/>
    <w:rsid w:val="00AE5D55"/>
    <w:rsid w:val="00B02E95"/>
    <w:rsid w:val="00B07483"/>
    <w:rsid w:val="00B12C8E"/>
    <w:rsid w:val="00B21352"/>
    <w:rsid w:val="00B34092"/>
    <w:rsid w:val="00B57815"/>
    <w:rsid w:val="00B6774E"/>
    <w:rsid w:val="00B846BA"/>
    <w:rsid w:val="00BB19BE"/>
    <w:rsid w:val="00BD7CD0"/>
    <w:rsid w:val="00BE7023"/>
    <w:rsid w:val="00C35E2B"/>
    <w:rsid w:val="00C37DE1"/>
    <w:rsid w:val="00C54B1B"/>
    <w:rsid w:val="00C641BC"/>
    <w:rsid w:val="00C6535E"/>
    <w:rsid w:val="00C67179"/>
    <w:rsid w:val="00CA5F8B"/>
    <w:rsid w:val="00CD10F8"/>
    <w:rsid w:val="00CD2BFE"/>
    <w:rsid w:val="00CE53B3"/>
    <w:rsid w:val="00CE62D7"/>
    <w:rsid w:val="00D218B7"/>
    <w:rsid w:val="00D23BAF"/>
    <w:rsid w:val="00D607CC"/>
    <w:rsid w:val="00D70839"/>
    <w:rsid w:val="00D744A1"/>
    <w:rsid w:val="00DD0DDA"/>
    <w:rsid w:val="00DE1E89"/>
    <w:rsid w:val="00DF15B4"/>
    <w:rsid w:val="00E23546"/>
    <w:rsid w:val="00E41EA4"/>
    <w:rsid w:val="00E46AE8"/>
    <w:rsid w:val="00E60F74"/>
    <w:rsid w:val="00E9162E"/>
    <w:rsid w:val="00EA2E4E"/>
    <w:rsid w:val="00EC402B"/>
    <w:rsid w:val="00EC4C52"/>
    <w:rsid w:val="00ED0864"/>
    <w:rsid w:val="00ED6DF6"/>
    <w:rsid w:val="00EE2761"/>
    <w:rsid w:val="00EF0F6B"/>
    <w:rsid w:val="00F10C18"/>
    <w:rsid w:val="00F1668F"/>
    <w:rsid w:val="00F20472"/>
    <w:rsid w:val="00F212BF"/>
    <w:rsid w:val="00F27332"/>
    <w:rsid w:val="00F54777"/>
    <w:rsid w:val="00F72BA2"/>
    <w:rsid w:val="00F86B04"/>
    <w:rsid w:val="00FF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0A4A972"/>
  <w15:chartTrackingRefBased/>
  <w15:docId w15:val="{ECF6A481-9F23-4E42-8066-FBA4B611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15E"/>
  </w:style>
  <w:style w:type="paragraph" w:styleId="Heading1">
    <w:name w:val="heading 1"/>
    <w:basedOn w:val="Normal"/>
    <w:link w:val="Heading1Char"/>
    <w:uiPriority w:val="9"/>
    <w:qFormat/>
    <w:rsid w:val="00D23B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D23B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15E"/>
  </w:style>
  <w:style w:type="paragraph" w:styleId="ListParagraph">
    <w:name w:val="List Paragraph"/>
    <w:basedOn w:val="Normal"/>
    <w:uiPriority w:val="34"/>
    <w:qFormat/>
    <w:rsid w:val="0003015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30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15E"/>
  </w:style>
  <w:style w:type="character" w:customStyle="1" w:styleId="Heading1Char">
    <w:name w:val="Heading 1 Char"/>
    <w:basedOn w:val="DefaultParagraphFont"/>
    <w:link w:val="Heading1"/>
    <w:uiPriority w:val="9"/>
    <w:rsid w:val="00D23B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23BA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assage-display-bcv">
    <w:name w:val="passage-display-bcv"/>
    <w:basedOn w:val="DefaultParagraphFont"/>
    <w:rsid w:val="00D23BAF"/>
  </w:style>
  <w:style w:type="character" w:customStyle="1" w:styleId="passage-display-version">
    <w:name w:val="passage-display-version"/>
    <w:basedOn w:val="DefaultParagraphFont"/>
    <w:rsid w:val="00D23BAF"/>
  </w:style>
  <w:style w:type="character" w:customStyle="1" w:styleId="text">
    <w:name w:val="text"/>
    <w:basedOn w:val="DefaultParagraphFont"/>
    <w:rsid w:val="00D23BAF"/>
  </w:style>
  <w:style w:type="paragraph" w:customStyle="1" w:styleId="chapter-1">
    <w:name w:val="chapter-1"/>
    <w:basedOn w:val="Normal"/>
    <w:rsid w:val="00D23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D23BAF"/>
  </w:style>
  <w:style w:type="character" w:styleId="Hyperlink">
    <w:name w:val="Hyperlink"/>
    <w:basedOn w:val="DefaultParagraphFont"/>
    <w:uiPriority w:val="99"/>
    <w:semiHidden/>
    <w:unhideWhenUsed/>
    <w:rsid w:val="00D23BA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37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1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e.ca/archeology/maps-bible-archeology-exodus-route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B6422EBF7634CBAB2A55ADB4F2ED2" ma:contentTypeVersion="30" ma:contentTypeDescription="Create a new document." ma:contentTypeScope="" ma:versionID="2750ed6221bfd6bbd56238a94bf6ddcf">
  <xsd:schema xmlns:xsd="http://www.w3.org/2001/XMLSchema" xmlns:xs="http://www.w3.org/2001/XMLSchema" xmlns:p="http://schemas.microsoft.com/office/2006/metadata/properties" xmlns:ns2="b9bee50d-875b-4759-8e1d-76bbcb290450" xmlns:ns3="2c82257d-e105-4b6a-b475-c4f4d906a6f0" targetNamespace="http://schemas.microsoft.com/office/2006/metadata/properties" ma:root="true" ma:fieldsID="4b7c423230a536007cdfdc0c75779005" ns2:_="" ns3:_="">
    <xsd:import namespace="b9bee50d-875b-4759-8e1d-76bbcb290450"/>
    <xsd:import namespace="2c82257d-e105-4b6a-b475-c4f4d906a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ee50d-875b-4759-8e1d-76bbcb290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2257d-e105-4b6a-b475-c4f4d906a6f0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b9bee50d-875b-4759-8e1d-76bbcb290450" xsi:nil="true"/>
    <Self_Registration_Enabled xmlns="b9bee50d-875b-4759-8e1d-76bbcb290450" xsi:nil="true"/>
    <Teachers xmlns="b9bee50d-875b-4759-8e1d-76bbcb290450">
      <UserInfo>
        <DisplayName/>
        <AccountId xsi:nil="true"/>
        <AccountType/>
      </UserInfo>
    </Teachers>
    <Students xmlns="b9bee50d-875b-4759-8e1d-76bbcb290450">
      <UserInfo>
        <DisplayName/>
        <AccountId xsi:nil="true"/>
        <AccountType/>
      </UserInfo>
    </Students>
    <Invited_Teachers xmlns="b9bee50d-875b-4759-8e1d-76bbcb290450" xsi:nil="true"/>
    <IsNotebookLocked xmlns="b9bee50d-875b-4759-8e1d-76bbcb290450" xsi:nil="true"/>
    <Is_Collaboration_Space_Locked xmlns="b9bee50d-875b-4759-8e1d-76bbcb290450" xsi:nil="true"/>
    <Templates xmlns="b9bee50d-875b-4759-8e1d-76bbcb290450" xsi:nil="true"/>
    <Has_Teacher_Only_SectionGroup xmlns="b9bee50d-875b-4759-8e1d-76bbcb290450" xsi:nil="true"/>
    <NotebookType xmlns="b9bee50d-875b-4759-8e1d-76bbcb290450" xsi:nil="true"/>
    <FolderType xmlns="b9bee50d-875b-4759-8e1d-76bbcb290450" xsi:nil="true"/>
    <CultureName xmlns="b9bee50d-875b-4759-8e1d-76bbcb290450" xsi:nil="true"/>
    <Owner xmlns="b9bee50d-875b-4759-8e1d-76bbcb290450">
      <UserInfo>
        <DisplayName/>
        <AccountId xsi:nil="true"/>
        <AccountType/>
      </UserInfo>
    </Owner>
    <AppVersion xmlns="b9bee50d-875b-4759-8e1d-76bbcb290450" xsi:nil="true"/>
    <Math_Settings xmlns="b9bee50d-875b-4759-8e1d-76bbcb290450" xsi:nil="true"/>
    <Invited_Students xmlns="b9bee50d-875b-4759-8e1d-76bbcb290450" xsi:nil="true"/>
    <DefaultSectionNames xmlns="b9bee50d-875b-4759-8e1d-76bbcb290450" xsi:nil="true"/>
    <Student_Groups xmlns="b9bee50d-875b-4759-8e1d-76bbcb290450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B071744D-E489-4220-A3FE-63E01914AA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364EAC-DDA9-459C-8C15-9E3C2BCDD2F5}"/>
</file>

<file path=customXml/itemProps3.xml><?xml version="1.0" encoding="utf-8"?>
<ds:datastoreItem xmlns:ds="http://schemas.openxmlformats.org/officeDocument/2006/customXml" ds:itemID="{6C9DBAC9-7E04-47B5-96BF-837B4AD05CDE}"/>
</file>

<file path=customXml/itemProps4.xml><?xml version="1.0" encoding="utf-8"?>
<ds:datastoreItem xmlns:ds="http://schemas.openxmlformats.org/officeDocument/2006/customXml" ds:itemID="{8876526A-0054-4787-9017-6D7D17D2FD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2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Martin</dc:creator>
  <cp:keywords/>
  <dc:description/>
  <cp:lastModifiedBy>Lucas Hilty</cp:lastModifiedBy>
  <cp:revision>66</cp:revision>
  <cp:lastPrinted>2019-11-06T12:57:00Z</cp:lastPrinted>
  <dcterms:created xsi:type="dcterms:W3CDTF">2019-08-26T20:25:00Z</dcterms:created>
  <dcterms:modified xsi:type="dcterms:W3CDTF">2020-07-16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B6422EBF7634CBAB2A55ADB4F2ED2</vt:lpwstr>
  </property>
</Properties>
</file>